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3A4E1" w14:textId="2A63A64C" w:rsidR="005A7F30" w:rsidRPr="00555B1C" w:rsidRDefault="0000000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5B1C">
        <w:rPr>
          <w:rFonts w:ascii="Times New Roman" w:eastAsia="Calibri" w:hAnsi="Times New Roman" w:cs="Times New Roman"/>
          <w:b/>
          <w:sz w:val="24"/>
          <w:szCs w:val="24"/>
        </w:rPr>
        <w:t xml:space="preserve">Roll No: </w:t>
      </w:r>
      <w:r w:rsidR="00555B1C">
        <w:rPr>
          <w:rFonts w:ascii="Times New Roman" w:eastAsia="Calibri" w:hAnsi="Times New Roman" w:cs="Times New Roman"/>
          <w:b/>
          <w:sz w:val="24"/>
          <w:szCs w:val="24"/>
        </w:rPr>
        <w:t>2003027</w:t>
      </w:r>
      <w:r w:rsidR="00374495">
        <w:rPr>
          <w:rFonts w:ascii="Times New Roman" w:eastAsia="Calibri" w:hAnsi="Times New Roman" w:cs="Times New Roman"/>
          <w:b/>
          <w:sz w:val="24"/>
          <w:szCs w:val="24"/>
        </w:rPr>
        <w:t>(Section A)</w:t>
      </w:r>
    </w:p>
    <w:p w14:paraId="0224F622" w14:textId="0FACEBDF" w:rsidR="005A7F30" w:rsidRPr="00555B1C" w:rsidRDefault="00000000" w:rsidP="00280D8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55B1C">
        <w:rPr>
          <w:rFonts w:ascii="Times New Roman" w:eastAsia="Calibri" w:hAnsi="Times New Roman" w:cs="Times New Roman"/>
          <w:b/>
          <w:sz w:val="24"/>
          <w:szCs w:val="24"/>
        </w:rPr>
        <w:t>Lab Evaluation</w:t>
      </w:r>
      <w:r w:rsidR="00B04ACB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</w:p>
    <w:p w14:paraId="5F031EE3" w14:textId="45625353" w:rsidR="005A7F30" w:rsidRPr="00555B1C" w:rsidRDefault="00000000" w:rsidP="00280D8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55B1C">
        <w:rPr>
          <w:rFonts w:ascii="Times New Roman" w:eastAsia="Calibri" w:hAnsi="Times New Roman" w:cs="Times New Roman"/>
          <w:b/>
          <w:sz w:val="24"/>
          <w:szCs w:val="24"/>
        </w:rPr>
        <w:t>Lab Task Q</w:t>
      </w:r>
      <w:r w:rsidR="00B04ACB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8316B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EEAD320" w14:textId="59A6C050" w:rsidR="001630A2" w:rsidRPr="001630A2" w:rsidRDefault="00000000" w:rsidP="001630A2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555B1C">
        <w:rPr>
          <w:rFonts w:ascii="Times New Roman" w:eastAsia="Calibri" w:hAnsi="Times New Roman" w:cs="Times New Roman"/>
          <w:b/>
          <w:sz w:val="24"/>
          <w:szCs w:val="24"/>
        </w:rPr>
        <w:t>Question:</w:t>
      </w:r>
      <w:r w:rsidR="001630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630A2" w:rsidRPr="001630A2">
        <w:rPr>
          <w:rFonts w:ascii="Times New Roman" w:eastAsia="Calibri" w:hAnsi="Times New Roman" w:cs="Times New Roman"/>
          <w:bCs/>
          <w:sz w:val="24"/>
          <w:szCs w:val="24"/>
        </w:rPr>
        <w:t>Create a Latex program which will format following text</w:t>
      </w:r>
    </w:p>
    <w:p w14:paraId="70151197" w14:textId="7CE433DE" w:rsidR="001630A2" w:rsidRPr="001630A2" w:rsidRDefault="001630A2" w:rsidP="001630A2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1630A2">
        <w:rPr>
          <w:rFonts w:ascii="Times New Roman" w:eastAsia="Calibri" w:hAnsi="Times New Roman" w:cs="Times New Roman"/>
          <w:bCs/>
          <w:sz w:val="24"/>
          <w:szCs w:val="24"/>
        </w:rPr>
        <w:t>If f(x, y) is a function, where f partially depends on x and y and if we diﬀerentiate f with respect to x and y then the derivatives are called the partial derivative of f. The formula for partial derivative of f with respect to x taking y as a constant is given by:</w:t>
      </w:r>
    </w:p>
    <w:p w14:paraId="15C4CE93" w14:textId="7350C6B6" w:rsidR="005A7F30" w:rsidRDefault="001630A2" w:rsidP="001630A2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1630A2">
        <w:rPr>
          <w:rFonts w:ascii="Times New Roman" w:eastAsia="Calibri" w:hAnsi="Times New Roman" w:cs="Times New Roman"/>
          <w:bCs/>
          <w:sz w:val="24"/>
          <w:szCs w:val="24"/>
        </w:rPr>
        <w:t>Consider the following function: f(x,y) = x2y. Partial derivatives of this function</w:t>
      </w:r>
    </w:p>
    <w:p w14:paraId="6197B9BF" w14:textId="22D91AA1" w:rsidR="001630A2" w:rsidRPr="001630A2" w:rsidRDefault="001630A2" w:rsidP="001630A2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9B32B5" wp14:editId="039E3CDC">
            <wp:extent cx="3055620" cy="2887085"/>
            <wp:effectExtent l="0" t="0" r="0" b="8890"/>
            <wp:docPr id="1687424106" name="Picture 1" descr="Captionles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ionless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4" cy="289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59B4B" w14:textId="6B2E898E" w:rsidR="005A7F30" w:rsidRPr="00555B1C" w:rsidRDefault="005A7F30">
      <w:pPr>
        <w:rPr>
          <w:rFonts w:ascii="Times New Roman" w:eastAsia="Calibri" w:hAnsi="Times New Roman" w:cs="Times New Roman"/>
          <w:sz w:val="24"/>
          <w:szCs w:val="24"/>
        </w:rPr>
      </w:pPr>
    </w:p>
    <w:p w14:paraId="3593676F" w14:textId="77777777" w:rsidR="005A7F30" w:rsidRPr="00555B1C" w:rsidRDefault="005A7F30">
      <w:pPr>
        <w:rPr>
          <w:rFonts w:ascii="Times New Roman" w:eastAsia="Calibri" w:hAnsi="Times New Roman" w:cs="Times New Roman"/>
          <w:sz w:val="24"/>
          <w:szCs w:val="24"/>
        </w:rPr>
      </w:pPr>
    </w:p>
    <w:p w14:paraId="72F3E955" w14:textId="77777777" w:rsidR="005A7F30" w:rsidRPr="00555B1C" w:rsidRDefault="0000000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55B1C">
        <w:rPr>
          <w:rFonts w:ascii="Times New Roman" w:eastAsia="Calibri" w:hAnsi="Times New Roman" w:cs="Times New Roman"/>
          <w:b/>
          <w:sz w:val="24"/>
          <w:szCs w:val="24"/>
        </w:rPr>
        <w:t>Solution (Latex Code):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5A7F30" w:rsidRPr="00555B1C" w14:paraId="714F0DC0" w14:textId="77777777" w:rsidTr="001630A2">
        <w:trPr>
          <w:trHeight w:val="1320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96523" w14:textId="77777777" w:rsidR="001630A2" w:rsidRPr="001630A2" w:rsidRDefault="001630A2" w:rsidP="001630A2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630A2">
              <w:rPr>
                <w:rFonts w:ascii="Times New Roman" w:eastAsia="Courier" w:hAnsi="Times New Roman" w:cs="Times New Roman"/>
                <w:sz w:val="24"/>
                <w:szCs w:val="24"/>
              </w:rPr>
              <w:t>%Tonmoy-2003027</w:t>
            </w:r>
          </w:p>
          <w:p w14:paraId="7319F888" w14:textId="77777777" w:rsidR="001630A2" w:rsidRPr="001630A2" w:rsidRDefault="001630A2" w:rsidP="001630A2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630A2">
              <w:rPr>
                <w:rFonts w:ascii="Times New Roman" w:eastAsia="Courier" w:hAnsi="Times New Roman" w:cs="Times New Roman"/>
                <w:sz w:val="24"/>
                <w:szCs w:val="24"/>
              </w:rPr>
              <w:t>\documentclass[a4paper]{article}</w:t>
            </w:r>
          </w:p>
          <w:p w14:paraId="46606D52" w14:textId="77777777" w:rsidR="001630A2" w:rsidRPr="001630A2" w:rsidRDefault="001630A2" w:rsidP="001630A2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630A2">
              <w:rPr>
                <w:rFonts w:ascii="Times New Roman" w:eastAsia="Courier" w:hAnsi="Times New Roman" w:cs="Times New Roman"/>
                <w:sz w:val="24"/>
                <w:szCs w:val="24"/>
              </w:rPr>
              <w:t>\usepackage{amsmath}</w:t>
            </w:r>
          </w:p>
          <w:p w14:paraId="7C4EBCA0" w14:textId="77777777" w:rsidR="001630A2" w:rsidRPr="001630A2" w:rsidRDefault="001630A2" w:rsidP="001630A2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630A2">
              <w:rPr>
                <w:rFonts w:ascii="Times New Roman" w:eastAsia="Courier" w:hAnsi="Times New Roman" w:cs="Times New Roman"/>
                <w:sz w:val="24"/>
                <w:szCs w:val="24"/>
              </w:rPr>
              <w:t>\usepackage{amssymb}</w:t>
            </w:r>
          </w:p>
          <w:p w14:paraId="73A73E28" w14:textId="77777777" w:rsidR="001630A2" w:rsidRPr="001630A2" w:rsidRDefault="001630A2" w:rsidP="001630A2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</w:p>
          <w:p w14:paraId="7208846E" w14:textId="77777777" w:rsidR="001630A2" w:rsidRPr="001630A2" w:rsidRDefault="001630A2" w:rsidP="001630A2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630A2">
              <w:rPr>
                <w:rFonts w:ascii="Times New Roman" w:eastAsia="Courier" w:hAnsi="Times New Roman" w:cs="Times New Roman"/>
                <w:sz w:val="24"/>
                <w:szCs w:val="24"/>
              </w:rPr>
              <w:t>\begin{document}</w:t>
            </w:r>
          </w:p>
          <w:p w14:paraId="4BCD7290" w14:textId="77777777" w:rsidR="001630A2" w:rsidRPr="001630A2" w:rsidRDefault="001630A2" w:rsidP="001630A2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630A2">
              <w:rPr>
                <w:rFonts w:ascii="Times New Roman" w:eastAsia="Courier" w:hAnsi="Times New Roman" w:cs="Times New Roman"/>
                <w:sz w:val="24"/>
                <w:szCs w:val="24"/>
              </w:rPr>
              <w:t>If $f(x, y)$ is a function, where $f$ partially depends on $x$ and $y$ and if we diﬀerentiate $f$ with respect to x and y then the derivatives are called the partial derivative of $f$. The formula for partial derivative of $f$ with respect to x taking y as a constant is given by:\\\\</w:t>
            </w:r>
          </w:p>
          <w:p w14:paraId="23B0C8DE" w14:textId="77777777" w:rsidR="001630A2" w:rsidRPr="001630A2" w:rsidRDefault="001630A2" w:rsidP="001630A2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630A2">
              <w:rPr>
                <w:rFonts w:ascii="Times New Roman" w:eastAsia="Courier" w:hAnsi="Times New Roman" w:cs="Times New Roman"/>
                <w:sz w:val="24"/>
                <w:szCs w:val="24"/>
              </w:rPr>
              <w:t>\begin{align*}</w:t>
            </w:r>
          </w:p>
          <w:p w14:paraId="5016BC39" w14:textId="77777777" w:rsidR="001630A2" w:rsidRPr="001630A2" w:rsidRDefault="001630A2" w:rsidP="001630A2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630A2">
              <w:rPr>
                <w:rFonts w:ascii="Times New Roman" w:eastAsia="Courier" w:hAnsi="Times New Roman" w:cs="Times New Roman"/>
                <w:sz w:val="24"/>
                <w:szCs w:val="24"/>
              </w:rPr>
              <w:t xml:space="preserve">    f_x = \frac{\partial f}{\partial x} = \lim_{{h \to 0}} \frac{f(x+h, y) - f(x, y)}{h}</w:t>
            </w:r>
          </w:p>
          <w:p w14:paraId="133FACCD" w14:textId="77777777" w:rsidR="001630A2" w:rsidRPr="001630A2" w:rsidRDefault="001630A2" w:rsidP="001630A2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630A2">
              <w:rPr>
                <w:rFonts w:ascii="Times New Roman" w:eastAsia="Courier" w:hAnsi="Times New Roman" w:cs="Times New Roman"/>
                <w:sz w:val="24"/>
                <w:szCs w:val="24"/>
              </w:rPr>
              <w:t>\end{align*}</w:t>
            </w:r>
          </w:p>
          <w:p w14:paraId="0CD50300" w14:textId="77777777" w:rsidR="001630A2" w:rsidRPr="001630A2" w:rsidRDefault="001630A2" w:rsidP="001630A2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</w:p>
          <w:p w14:paraId="62E0D843" w14:textId="77777777" w:rsidR="001630A2" w:rsidRPr="001630A2" w:rsidRDefault="001630A2" w:rsidP="001630A2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630A2">
              <w:rPr>
                <w:rFonts w:ascii="Times New Roman" w:eastAsia="Courier" w:hAnsi="Times New Roman" w:cs="Times New Roman"/>
                <w:sz w:val="24"/>
                <w:szCs w:val="24"/>
              </w:rPr>
              <w:t>and partial derivative of f with respect to y taking x as a constant is given by:\newline\\</w:t>
            </w:r>
          </w:p>
          <w:p w14:paraId="66D56432" w14:textId="77777777" w:rsidR="001630A2" w:rsidRPr="001630A2" w:rsidRDefault="001630A2" w:rsidP="001630A2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630A2">
              <w:rPr>
                <w:rFonts w:ascii="Times New Roman" w:eastAsia="Courier" w:hAnsi="Times New Roman" w:cs="Times New Roman"/>
                <w:sz w:val="24"/>
                <w:szCs w:val="24"/>
              </w:rPr>
              <w:t>\begin{align*}</w:t>
            </w:r>
          </w:p>
          <w:p w14:paraId="2371B48C" w14:textId="77777777" w:rsidR="001630A2" w:rsidRPr="001630A2" w:rsidRDefault="001630A2" w:rsidP="001630A2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630A2">
              <w:rPr>
                <w:rFonts w:ascii="Times New Roman" w:eastAsia="Courier" w:hAnsi="Times New Roman" w:cs="Times New Roman"/>
                <w:sz w:val="24"/>
                <w:szCs w:val="24"/>
              </w:rPr>
              <w:t xml:space="preserve">    f_y = \frac{\partial f}{\partial y} = \lim_{{h \to 0}} \frac{f(x, y+h) - f(x, y)}{h}</w:t>
            </w:r>
          </w:p>
          <w:p w14:paraId="5C28254A" w14:textId="77777777" w:rsidR="001630A2" w:rsidRPr="001630A2" w:rsidRDefault="001630A2" w:rsidP="001630A2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630A2">
              <w:rPr>
                <w:rFonts w:ascii="Times New Roman" w:eastAsia="Courier" w:hAnsi="Times New Roman" w:cs="Times New Roman"/>
                <w:sz w:val="24"/>
                <w:szCs w:val="24"/>
              </w:rPr>
              <w:t>\end{align*}</w:t>
            </w:r>
          </w:p>
          <w:p w14:paraId="0B2B7E33" w14:textId="77777777" w:rsidR="001630A2" w:rsidRPr="001630A2" w:rsidRDefault="001630A2" w:rsidP="001630A2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630A2">
              <w:rPr>
                <w:rFonts w:ascii="Times New Roman" w:eastAsia="Courier" w:hAnsi="Times New Roman" w:cs="Times New Roman"/>
                <w:sz w:val="24"/>
                <w:szCs w:val="24"/>
              </w:rPr>
              <w:t>Consider the following function: $f(x,y)=x^2y$ Then the partial derivative of f with respect to x is given by:\newline\\</w:t>
            </w:r>
          </w:p>
          <w:p w14:paraId="1E9516BD" w14:textId="77777777" w:rsidR="001630A2" w:rsidRPr="001630A2" w:rsidRDefault="001630A2" w:rsidP="001630A2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630A2">
              <w:rPr>
                <w:rFonts w:ascii="Times New Roman" w:eastAsia="Courier" w:hAnsi="Times New Roman" w:cs="Times New Roman"/>
                <w:sz w:val="24"/>
                <w:szCs w:val="24"/>
              </w:rPr>
              <w:t>\begin{align*}</w:t>
            </w:r>
          </w:p>
          <w:p w14:paraId="58960A94" w14:textId="77777777" w:rsidR="001630A2" w:rsidRPr="001630A2" w:rsidRDefault="001630A2" w:rsidP="001630A2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630A2">
              <w:rPr>
                <w:rFonts w:ascii="Times New Roman" w:eastAsia="Courier" w:hAnsi="Times New Roman" w:cs="Times New Roman"/>
                <w:sz w:val="24"/>
                <w:szCs w:val="24"/>
              </w:rPr>
              <w:lastRenderedPageBreak/>
              <w:t xml:space="preserve">    f_x &amp; = \frac{\partial f}{\partial x}      \\</w:t>
            </w:r>
          </w:p>
          <w:p w14:paraId="0F20B945" w14:textId="77777777" w:rsidR="001630A2" w:rsidRPr="001630A2" w:rsidRDefault="001630A2" w:rsidP="001630A2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630A2">
              <w:rPr>
                <w:rFonts w:ascii="Times New Roman" w:eastAsia="Courier" w:hAnsi="Times New Roman" w:cs="Times New Roman"/>
                <w:sz w:val="24"/>
                <w:szCs w:val="24"/>
              </w:rPr>
              <w:t xml:space="preserve">        &amp; = \frac{\partial}{\partial x} (x^2y) \\</w:t>
            </w:r>
          </w:p>
          <w:p w14:paraId="757035F3" w14:textId="77777777" w:rsidR="001630A2" w:rsidRPr="001630A2" w:rsidRDefault="001630A2" w:rsidP="001630A2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630A2">
              <w:rPr>
                <w:rFonts w:ascii="Times New Roman" w:eastAsia="Courier" w:hAnsi="Times New Roman" w:cs="Times New Roman"/>
                <w:sz w:val="24"/>
                <w:szCs w:val="24"/>
              </w:rPr>
              <w:t xml:space="preserve">        &amp; = 2xy                                \\</w:t>
            </w:r>
          </w:p>
          <w:p w14:paraId="6CD299B8" w14:textId="77777777" w:rsidR="001630A2" w:rsidRPr="001630A2" w:rsidRDefault="001630A2" w:rsidP="001630A2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630A2">
              <w:rPr>
                <w:rFonts w:ascii="Times New Roman" w:eastAsia="Courier" w:hAnsi="Times New Roman" w:cs="Times New Roman"/>
                <w:sz w:val="24"/>
                <w:szCs w:val="24"/>
              </w:rPr>
              <w:t xml:space="preserve">    \\</w:t>
            </w:r>
          </w:p>
          <w:p w14:paraId="66601E27" w14:textId="77777777" w:rsidR="001630A2" w:rsidRPr="001630A2" w:rsidRDefault="001630A2" w:rsidP="001630A2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630A2">
              <w:rPr>
                <w:rFonts w:ascii="Times New Roman" w:eastAsia="Courier" w:hAnsi="Times New Roman" w:cs="Times New Roman"/>
                <w:sz w:val="24"/>
                <w:szCs w:val="24"/>
              </w:rPr>
              <w:t xml:space="preserve">    f_y &amp; = \frac{\partial f}{\partial y}      \\</w:t>
            </w:r>
          </w:p>
          <w:p w14:paraId="1071B72E" w14:textId="77777777" w:rsidR="001630A2" w:rsidRPr="001630A2" w:rsidRDefault="001630A2" w:rsidP="001630A2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630A2">
              <w:rPr>
                <w:rFonts w:ascii="Times New Roman" w:eastAsia="Courier" w:hAnsi="Times New Roman" w:cs="Times New Roman"/>
                <w:sz w:val="24"/>
                <w:szCs w:val="24"/>
              </w:rPr>
              <w:t xml:space="preserve">        &amp; = \frac{\partial}{\partial y} (x^2y) \\</w:t>
            </w:r>
          </w:p>
          <w:p w14:paraId="758D2099" w14:textId="77777777" w:rsidR="001630A2" w:rsidRPr="001630A2" w:rsidRDefault="001630A2" w:rsidP="001630A2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630A2">
              <w:rPr>
                <w:rFonts w:ascii="Times New Roman" w:eastAsia="Courier" w:hAnsi="Times New Roman" w:cs="Times New Roman"/>
                <w:sz w:val="24"/>
                <w:szCs w:val="24"/>
              </w:rPr>
              <w:t xml:space="preserve">        &amp; = x^2                                \\</w:t>
            </w:r>
          </w:p>
          <w:p w14:paraId="422872F6" w14:textId="77777777" w:rsidR="001630A2" w:rsidRPr="001630A2" w:rsidRDefault="001630A2" w:rsidP="001630A2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630A2">
              <w:rPr>
                <w:rFonts w:ascii="Times New Roman" w:eastAsia="Courier" w:hAnsi="Times New Roman" w:cs="Times New Roman"/>
                <w:sz w:val="24"/>
                <w:szCs w:val="24"/>
              </w:rPr>
              <w:t>\end{align*}</w:t>
            </w:r>
          </w:p>
          <w:p w14:paraId="24CF1811" w14:textId="77777777" w:rsidR="001630A2" w:rsidRPr="001630A2" w:rsidRDefault="001630A2" w:rsidP="001630A2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</w:p>
          <w:p w14:paraId="37DB0FB4" w14:textId="77777777" w:rsidR="001630A2" w:rsidRPr="001630A2" w:rsidRDefault="001630A2" w:rsidP="001630A2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</w:p>
          <w:p w14:paraId="124B642F" w14:textId="69F649D3" w:rsidR="005A7F30" w:rsidRPr="00555B1C" w:rsidRDefault="001630A2" w:rsidP="001630A2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630A2">
              <w:rPr>
                <w:rFonts w:ascii="Times New Roman" w:eastAsia="Courier" w:hAnsi="Times New Roman" w:cs="Times New Roman"/>
                <w:sz w:val="24"/>
                <w:szCs w:val="24"/>
              </w:rPr>
              <w:t>\end{document}</w:t>
            </w:r>
          </w:p>
        </w:tc>
      </w:tr>
    </w:tbl>
    <w:p w14:paraId="00CF852D" w14:textId="77777777" w:rsidR="005A7F30" w:rsidRPr="00555B1C" w:rsidRDefault="005A7F30">
      <w:pPr>
        <w:rPr>
          <w:rFonts w:ascii="Times New Roman" w:eastAsia="Calibri" w:hAnsi="Times New Roman" w:cs="Times New Roman"/>
          <w:sz w:val="24"/>
          <w:szCs w:val="24"/>
        </w:rPr>
      </w:pPr>
    </w:p>
    <w:p w14:paraId="3434BDBB" w14:textId="17384CEB" w:rsidR="005A7F30" w:rsidRPr="00555B1C" w:rsidRDefault="0000000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55B1C">
        <w:rPr>
          <w:rFonts w:ascii="Times New Roman" w:eastAsia="Calibri" w:hAnsi="Times New Roman" w:cs="Times New Roman"/>
          <w:b/>
          <w:sz w:val="24"/>
          <w:szCs w:val="24"/>
        </w:rPr>
        <w:t>Output (Screen/</w:t>
      </w:r>
      <w:r w:rsidR="00EB3A06" w:rsidRPr="00555B1C">
        <w:rPr>
          <w:rFonts w:ascii="Times New Roman" w:eastAsia="Calibri" w:hAnsi="Times New Roman" w:cs="Times New Roman"/>
          <w:b/>
          <w:sz w:val="24"/>
          <w:szCs w:val="24"/>
        </w:rPr>
        <w:t>Snapshot</w:t>
      </w:r>
      <w:r w:rsidRPr="00555B1C">
        <w:rPr>
          <w:rFonts w:ascii="Times New Roman" w:eastAsia="Calibri" w:hAnsi="Times New Roman" w:cs="Times New Roman"/>
          <w:b/>
          <w:sz w:val="24"/>
          <w:szCs w:val="24"/>
        </w:rPr>
        <w:t xml:space="preserve"> of Generated PDF):</w:t>
      </w:r>
    </w:p>
    <w:p w14:paraId="665F731E" w14:textId="4F6C5CFF" w:rsidR="00033BA4" w:rsidRDefault="001630A2">
      <w:pPr>
        <w:rPr>
          <w:rFonts w:ascii="Calibri" w:eastAsia="Calibri" w:hAnsi="Calibri" w:cs="Calibri"/>
          <w:sz w:val="26"/>
          <w:szCs w:val="26"/>
        </w:rPr>
      </w:pPr>
      <w:r w:rsidRPr="001630A2">
        <w:rPr>
          <w:rFonts w:ascii="Calibri" w:eastAsia="Calibri" w:hAnsi="Calibri" w:cs="Calibri"/>
          <w:sz w:val="26"/>
          <w:szCs w:val="26"/>
        </w:rPr>
        <w:drawing>
          <wp:inline distT="0" distB="0" distL="0" distR="0" wp14:anchorId="0B389009" wp14:editId="650ECB68">
            <wp:extent cx="5288280" cy="5996977"/>
            <wp:effectExtent l="0" t="0" r="7620" b="3810"/>
            <wp:docPr id="1791102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028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9570" cy="602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2E0D" w14:textId="39C8311B" w:rsidR="00033BA4" w:rsidRDefault="00033BA4">
      <w:pPr>
        <w:rPr>
          <w:rFonts w:ascii="Calibri" w:eastAsia="Calibri" w:hAnsi="Calibri" w:cs="Calibri"/>
          <w:sz w:val="26"/>
          <w:szCs w:val="26"/>
        </w:rPr>
      </w:pPr>
    </w:p>
    <w:p w14:paraId="29A2B300" w14:textId="77777777" w:rsidR="001630A2" w:rsidRDefault="001630A2">
      <w:pPr>
        <w:rPr>
          <w:rFonts w:ascii="Calibri" w:eastAsia="Calibri" w:hAnsi="Calibri" w:cs="Calibri"/>
          <w:sz w:val="26"/>
          <w:szCs w:val="26"/>
        </w:rPr>
      </w:pPr>
    </w:p>
    <w:p w14:paraId="45717901" w14:textId="77FE4CFA" w:rsidR="00033BA4" w:rsidRPr="00555B1C" w:rsidRDefault="00033BA4" w:rsidP="00280D8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55B1C">
        <w:rPr>
          <w:rFonts w:ascii="Times New Roman" w:eastAsia="Calibri" w:hAnsi="Times New Roman" w:cs="Times New Roman"/>
          <w:b/>
          <w:sz w:val="24"/>
          <w:szCs w:val="24"/>
        </w:rPr>
        <w:t>Lab Task Q</w:t>
      </w:r>
      <w:r w:rsidR="008316B1">
        <w:rPr>
          <w:rFonts w:ascii="Times New Roman" w:eastAsia="Calibri" w:hAnsi="Times New Roman" w:cs="Times New Roman"/>
          <w:b/>
          <w:sz w:val="24"/>
          <w:szCs w:val="24"/>
        </w:rPr>
        <w:t>2.</w:t>
      </w:r>
    </w:p>
    <w:p w14:paraId="6DFBB76D" w14:textId="1295126B" w:rsidR="00033BA4" w:rsidRDefault="00033BA4" w:rsidP="00033BA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55B1C">
        <w:rPr>
          <w:rFonts w:ascii="Times New Roman" w:eastAsia="Calibri" w:hAnsi="Times New Roman" w:cs="Times New Roman"/>
          <w:b/>
          <w:sz w:val="24"/>
          <w:szCs w:val="24"/>
        </w:rPr>
        <w:t>Question:</w:t>
      </w:r>
      <w:r w:rsidR="00DF77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0931843" w14:textId="77777777" w:rsidR="00F92C01" w:rsidRDefault="00F92C01" w:rsidP="00F92C01">
      <w:pPr>
        <w:pStyle w:val="NormalWeb"/>
        <w:shd w:val="clear" w:color="auto" w:fill="FFFFFF"/>
        <w:spacing w:after="0" w:afterAutospacing="0"/>
        <w:rPr>
          <w:rFonts w:ascii="Helvetica" w:hAnsi="Helvetica" w:cs="Helvetica"/>
          <w:color w:val="202124"/>
        </w:rPr>
      </w:pPr>
      <w:r>
        <w:rPr>
          <w:rFonts w:ascii="Helvetica" w:hAnsi="Helvetica" w:cs="Helvetica"/>
          <w:color w:val="202124"/>
        </w:rPr>
        <w:t>This research work is focused on detecting low-grade glioma tumorous cells in MRI images. Glioma is a common brain tumor, that exhibits properties of benign tumors. We used the TCGA-LGG Segmentation dataset for our research. It consists of 3929 brain tumor images and corresponding FLAIR abnormality segmentation masks obtained from 110 patients.</w:t>
      </w:r>
      <w:r>
        <w:rPr>
          <w:rFonts w:ascii="Helvetica" w:hAnsi="Helvetica" w:cs="Helvetica"/>
          <w:color w:val="202124"/>
        </w:rPr>
        <w:br/>
      </w:r>
      <w:r>
        <w:rPr>
          <w:rFonts w:ascii="Helvetica" w:hAnsi="Helvetica" w:cs="Helvetica"/>
          <w:color w:val="202124"/>
        </w:rPr>
        <w:br/>
        <w:t>Table ... lists the models used as encoder for U-Net architecture.</w:t>
      </w:r>
    </w:p>
    <w:p w14:paraId="761679C9" w14:textId="77777777" w:rsidR="00F92C01" w:rsidRDefault="00F92C01" w:rsidP="00F92C01">
      <w:pPr>
        <w:pStyle w:val="NormalWeb"/>
        <w:shd w:val="clear" w:color="auto" w:fill="FFFFFF"/>
        <w:spacing w:after="0" w:afterAutospacing="0"/>
        <w:rPr>
          <w:rFonts w:ascii="Helvetica" w:hAnsi="Helvetica" w:cs="Helvetica"/>
          <w:color w:val="202124"/>
        </w:rPr>
      </w:pPr>
    </w:p>
    <w:p w14:paraId="574AFDBE" w14:textId="77777777" w:rsidR="00F92C01" w:rsidRDefault="00F92C01" w:rsidP="00F92C01">
      <w:pPr>
        <w:pStyle w:val="NormalWeb"/>
        <w:shd w:val="clear" w:color="auto" w:fill="FFFFFF"/>
        <w:spacing w:after="0" w:afterAutospacing="0"/>
        <w:rPr>
          <w:rFonts w:ascii="Helvetica" w:hAnsi="Helvetica" w:cs="Helvetica"/>
          <w:color w:val="202124"/>
        </w:rPr>
      </w:pPr>
      <w:r>
        <w:rPr>
          <w:rFonts w:ascii="Helvetica" w:hAnsi="Helvetica" w:cs="Helvetica"/>
          <w:color w:val="202124"/>
        </w:rPr>
        <w:t>Models used for U-Net encoder and trainable blocks/stages for finetuning. Family Models Trainable Blocks EfficientNet EfficientNetB0 to B7 Block 30 to 32 DenseNet DenseNet169, DenseNet201 Block 7 ResNet  ResNet18, ResNet50, ResNet101  Stage 4</w:t>
      </w:r>
    </w:p>
    <w:p w14:paraId="72F54740" w14:textId="77777777" w:rsidR="00F92C01" w:rsidRDefault="00F92C01" w:rsidP="00F92C01">
      <w:pPr>
        <w:pStyle w:val="NormalWeb"/>
        <w:shd w:val="clear" w:color="auto" w:fill="FFFFFF"/>
        <w:spacing w:after="0" w:afterAutospacing="0"/>
        <w:rPr>
          <w:rFonts w:ascii="Helvetica" w:hAnsi="Helvetica" w:cs="Helvetica"/>
          <w:color w:val="202124"/>
        </w:rPr>
      </w:pPr>
      <w:r>
        <w:rPr>
          <w:rFonts w:ascii="Helvetica" w:hAnsi="Helvetica" w:cs="Helvetica"/>
          <w:b/>
          <w:bCs/>
          <w:color w:val="202124"/>
        </w:rPr>
        <w:t>based on following picture:</w:t>
      </w:r>
    </w:p>
    <w:p w14:paraId="726F68D6" w14:textId="77777777" w:rsidR="00F92C01" w:rsidRPr="00DF77E3" w:rsidRDefault="00F92C01" w:rsidP="00033BA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CB8BC91" w14:textId="2F383D87" w:rsidR="00033BA4" w:rsidRPr="00555B1C" w:rsidRDefault="00F92C01" w:rsidP="00033BA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4D4982" wp14:editId="6750ED56">
            <wp:extent cx="4183380" cy="3961910"/>
            <wp:effectExtent l="0" t="0" r="7620" b="635"/>
            <wp:docPr id="504865984" name="Picture 2" descr="Captionles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ionless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275" cy="396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6FD24" w14:textId="77777777" w:rsidR="00033BA4" w:rsidRPr="00555B1C" w:rsidRDefault="00033BA4" w:rsidP="00033BA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55B1C">
        <w:rPr>
          <w:rFonts w:ascii="Times New Roman" w:eastAsia="Calibri" w:hAnsi="Times New Roman" w:cs="Times New Roman"/>
          <w:b/>
          <w:sz w:val="24"/>
          <w:szCs w:val="24"/>
        </w:rPr>
        <w:t>Solution (Latex Code)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33BA4" w:rsidRPr="00555B1C" w14:paraId="01AD2A9F" w14:textId="77777777" w:rsidTr="003F5F35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E1509" w14:textId="77777777" w:rsidR="00177F9D" w:rsidRPr="00177F9D" w:rsidRDefault="00177F9D" w:rsidP="00177F9D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77F9D">
              <w:rPr>
                <w:rFonts w:ascii="Times New Roman" w:eastAsia="Courier" w:hAnsi="Times New Roman" w:cs="Times New Roman"/>
                <w:sz w:val="24"/>
                <w:szCs w:val="24"/>
              </w:rPr>
              <w:t>%Tonmoy-2003027</w:t>
            </w:r>
          </w:p>
          <w:p w14:paraId="65F9CDE3" w14:textId="77777777" w:rsidR="00177F9D" w:rsidRPr="00177F9D" w:rsidRDefault="00177F9D" w:rsidP="00177F9D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77F9D">
              <w:rPr>
                <w:rFonts w:ascii="Times New Roman" w:eastAsia="Courier" w:hAnsi="Times New Roman" w:cs="Times New Roman"/>
                <w:sz w:val="24"/>
                <w:szCs w:val="24"/>
              </w:rPr>
              <w:t>\documentclass{article}</w:t>
            </w:r>
          </w:p>
          <w:p w14:paraId="3B5C7294" w14:textId="77777777" w:rsidR="00177F9D" w:rsidRPr="00177F9D" w:rsidRDefault="00177F9D" w:rsidP="00177F9D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77F9D">
              <w:rPr>
                <w:rFonts w:ascii="Times New Roman" w:eastAsia="Courier" w:hAnsi="Times New Roman" w:cs="Times New Roman"/>
                <w:sz w:val="24"/>
                <w:szCs w:val="24"/>
              </w:rPr>
              <w:t>\usepackage{tabularx}</w:t>
            </w:r>
          </w:p>
          <w:p w14:paraId="64A46DEE" w14:textId="77777777" w:rsidR="00177F9D" w:rsidRPr="00177F9D" w:rsidRDefault="00177F9D" w:rsidP="00177F9D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</w:p>
          <w:p w14:paraId="131A3F52" w14:textId="77777777" w:rsidR="00177F9D" w:rsidRPr="00177F9D" w:rsidRDefault="00177F9D" w:rsidP="00177F9D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77F9D">
              <w:rPr>
                <w:rFonts w:ascii="Times New Roman" w:eastAsia="Courier" w:hAnsi="Times New Roman" w:cs="Times New Roman"/>
                <w:sz w:val="24"/>
                <w:szCs w:val="24"/>
              </w:rPr>
              <w:t>\begin{document}</w:t>
            </w:r>
          </w:p>
          <w:p w14:paraId="70FBE9EE" w14:textId="77777777" w:rsidR="00177F9D" w:rsidRPr="00177F9D" w:rsidRDefault="00177F9D" w:rsidP="00177F9D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</w:p>
          <w:p w14:paraId="0B4A31B2" w14:textId="77777777" w:rsidR="00177F9D" w:rsidRPr="00177F9D" w:rsidRDefault="00177F9D" w:rsidP="00177F9D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77F9D">
              <w:rPr>
                <w:rFonts w:ascii="Times New Roman" w:eastAsia="Courier" w:hAnsi="Times New Roman" w:cs="Times New Roman"/>
                <w:sz w:val="24"/>
                <w:szCs w:val="24"/>
              </w:rPr>
              <w:t>This research work is focused on detecting low-grade glioma tumorous cells in MRI images. Glioma is a common brain tumor, that exhibits properties of benign tumors \cite{1}. We used the TCGA-LGG Segmentation dataset \cite{2} for our research. It consists of 3929 brain tumor images and corresponding FLAIR abnormality segmentation masks obtained from 110 patients.\newline Table 1 lists the models used as encoder for U-Net architecture.</w:t>
            </w:r>
          </w:p>
          <w:p w14:paraId="3861323C" w14:textId="77777777" w:rsidR="00177F9D" w:rsidRPr="00177F9D" w:rsidRDefault="00177F9D" w:rsidP="00177F9D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</w:p>
          <w:p w14:paraId="03D106F6" w14:textId="77777777" w:rsidR="00177F9D" w:rsidRPr="00177F9D" w:rsidRDefault="00177F9D" w:rsidP="00177F9D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77F9D">
              <w:rPr>
                <w:rFonts w:ascii="Times New Roman" w:eastAsia="Courier" w:hAnsi="Times New Roman" w:cs="Times New Roman"/>
                <w:sz w:val="24"/>
                <w:szCs w:val="24"/>
              </w:rPr>
              <w:t>\begin{table}[h]</w:t>
            </w:r>
          </w:p>
          <w:p w14:paraId="0504B2B5" w14:textId="77777777" w:rsidR="00177F9D" w:rsidRPr="00177F9D" w:rsidRDefault="00177F9D" w:rsidP="00177F9D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77F9D">
              <w:rPr>
                <w:rFonts w:ascii="Times New Roman" w:eastAsia="Courier" w:hAnsi="Times New Roman" w:cs="Times New Roman"/>
                <w:sz w:val="24"/>
                <w:szCs w:val="24"/>
              </w:rPr>
              <w:t xml:space="preserve">    \centering</w:t>
            </w:r>
          </w:p>
          <w:p w14:paraId="20488B18" w14:textId="77777777" w:rsidR="00177F9D" w:rsidRPr="00177F9D" w:rsidRDefault="00177F9D" w:rsidP="00177F9D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77F9D">
              <w:rPr>
                <w:rFonts w:ascii="Times New Roman" w:eastAsia="Courier" w:hAnsi="Times New Roman" w:cs="Times New Roman"/>
                <w:sz w:val="24"/>
                <w:szCs w:val="24"/>
              </w:rPr>
              <w:t xml:space="preserve">    \begin{tabularx}{\textwidth}{|X|X|X|}</w:t>
            </w:r>
          </w:p>
          <w:p w14:paraId="1A0CDA2F" w14:textId="77777777" w:rsidR="00177F9D" w:rsidRPr="00177F9D" w:rsidRDefault="00177F9D" w:rsidP="00177F9D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77F9D">
              <w:rPr>
                <w:rFonts w:ascii="Times New Roman" w:eastAsia="Courier" w:hAnsi="Times New Roman" w:cs="Times New Roman"/>
                <w:sz w:val="24"/>
                <w:szCs w:val="24"/>
              </w:rPr>
              <w:t xml:space="preserve">        \hline</w:t>
            </w:r>
          </w:p>
          <w:p w14:paraId="7A1AF4F8" w14:textId="77777777" w:rsidR="00177F9D" w:rsidRPr="00177F9D" w:rsidRDefault="00177F9D" w:rsidP="00177F9D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77F9D">
              <w:rPr>
                <w:rFonts w:ascii="Times New Roman" w:eastAsia="Courier" w:hAnsi="Times New Roman" w:cs="Times New Roman"/>
                <w:sz w:val="24"/>
                <w:szCs w:val="24"/>
              </w:rPr>
              <w:t xml:space="preserve">        \textbf{Family} &amp; \textbf{Models}          &amp; \textbf{Trainable Blocks} \\</w:t>
            </w:r>
          </w:p>
          <w:p w14:paraId="7734BB43" w14:textId="77777777" w:rsidR="00177F9D" w:rsidRPr="00177F9D" w:rsidRDefault="00177F9D" w:rsidP="00177F9D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77F9D">
              <w:rPr>
                <w:rFonts w:ascii="Times New Roman" w:eastAsia="Courier" w:hAnsi="Times New Roman" w:cs="Times New Roman"/>
                <w:sz w:val="24"/>
                <w:szCs w:val="24"/>
              </w:rPr>
              <w:t xml:space="preserve">        \hline</w:t>
            </w:r>
          </w:p>
          <w:p w14:paraId="3D00EC35" w14:textId="77777777" w:rsidR="00177F9D" w:rsidRPr="00177F9D" w:rsidRDefault="00177F9D" w:rsidP="00177F9D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77F9D">
              <w:rPr>
                <w:rFonts w:ascii="Times New Roman" w:eastAsia="Courier" w:hAnsi="Times New Roman" w:cs="Times New Roman"/>
                <w:sz w:val="24"/>
                <w:szCs w:val="24"/>
              </w:rPr>
              <w:t xml:space="preserve">        EfficientNet    &amp; EfficientNetB0 to B7     &amp; Block 30 to 32            \\</w:t>
            </w:r>
          </w:p>
          <w:p w14:paraId="67727243" w14:textId="77777777" w:rsidR="00177F9D" w:rsidRPr="00177F9D" w:rsidRDefault="00177F9D" w:rsidP="00177F9D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77F9D">
              <w:rPr>
                <w:rFonts w:ascii="Times New Roman" w:eastAsia="Courier" w:hAnsi="Times New Roman" w:cs="Times New Roman"/>
                <w:sz w:val="24"/>
                <w:szCs w:val="24"/>
              </w:rPr>
              <w:t xml:space="preserve">        \hline</w:t>
            </w:r>
          </w:p>
          <w:p w14:paraId="2C965958" w14:textId="77777777" w:rsidR="00177F9D" w:rsidRPr="00177F9D" w:rsidRDefault="00177F9D" w:rsidP="00177F9D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77F9D">
              <w:rPr>
                <w:rFonts w:ascii="Times New Roman" w:eastAsia="Courier" w:hAnsi="Times New Roman" w:cs="Times New Roman"/>
                <w:sz w:val="24"/>
                <w:szCs w:val="24"/>
              </w:rPr>
              <w:t xml:space="preserve">        DenseNet        &amp; DenseNet169, DenseNet201 &amp; Block 7                   \\</w:t>
            </w:r>
          </w:p>
          <w:p w14:paraId="1EEE591E" w14:textId="77777777" w:rsidR="00177F9D" w:rsidRPr="00177F9D" w:rsidRDefault="00177F9D" w:rsidP="00177F9D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77F9D">
              <w:rPr>
                <w:rFonts w:ascii="Times New Roman" w:eastAsia="Courier" w:hAnsi="Times New Roman" w:cs="Times New Roman"/>
                <w:sz w:val="24"/>
                <w:szCs w:val="24"/>
              </w:rPr>
              <w:t xml:space="preserve">        \hline</w:t>
            </w:r>
          </w:p>
          <w:p w14:paraId="38DD86B3" w14:textId="77777777" w:rsidR="00177F9D" w:rsidRPr="00177F9D" w:rsidRDefault="00177F9D" w:rsidP="00177F9D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77F9D">
              <w:rPr>
                <w:rFonts w:ascii="Times New Roman" w:eastAsia="Courier" w:hAnsi="Times New Roman" w:cs="Times New Roman"/>
                <w:sz w:val="24"/>
                <w:szCs w:val="24"/>
              </w:rPr>
              <w:t xml:space="preserve">        ResNet          &amp; ResNet18, ResNe50t50     &amp; Stage 4                   \\</w:t>
            </w:r>
          </w:p>
          <w:p w14:paraId="258560B6" w14:textId="77777777" w:rsidR="00177F9D" w:rsidRPr="00177F9D" w:rsidRDefault="00177F9D" w:rsidP="00177F9D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77F9D">
              <w:rPr>
                <w:rFonts w:ascii="Times New Roman" w:eastAsia="Courier" w:hAnsi="Times New Roman" w:cs="Times New Roman"/>
                <w:sz w:val="24"/>
                <w:szCs w:val="24"/>
              </w:rPr>
              <w:t xml:space="preserve">        \hline</w:t>
            </w:r>
          </w:p>
          <w:p w14:paraId="08DBFE3D" w14:textId="77777777" w:rsidR="00177F9D" w:rsidRPr="00177F9D" w:rsidRDefault="00177F9D" w:rsidP="00177F9D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77F9D">
              <w:rPr>
                <w:rFonts w:ascii="Times New Roman" w:eastAsia="Courier" w:hAnsi="Times New Roman" w:cs="Times New Roman"/>
                <w:sz w:val="24"/>
                <w:szCs w:val="24"/>
              </w:rPr>
              <w:t xml:space="preserve">    \end{tabularx}</w:t>
            </w:r>
          </w:p>
          <w:p w14:paraId="7AB50EA6" w14:textId="77777777" w:rsidR="00177F9D" w:rsidRPr="00177F9D" w:rsidRDefault="00177F9D" w:rsidP="00177F9D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77F9D">
              <w:rPr>
                <w:rFonts w:ascii="Times New Roman" w:eastAsia="Courier" w:hAnsi="Times New Roman" w:cs="Times New Roman"/>
                <w:sz w:val="24"/>
                <w:szCs w:val="24"/>
              </w:rPr>
              <w:t xml:space="preserve">    \caption{Models used for U-Net encoder and trainable blocks/stages for fine-tuning.}</w:t>
            </w:r>
          </w:p>
          <w:p w14:paraId="0EFFE1C1" w14:textId="77777777" w:rsidR="00177F9D" w:rsidRPr="00177F9D" w:rsidRDefault="00177F9D" w:rsidP="00177F9D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77F9D">
              <w:rPr>
                <w:rFonts w:ascii="Times New Roman" w:eastAsia="Courier" w:hAnsi="Times New Roman" w:cs="Times New Roman"/>
                <w:sz w:val="24"/>
                <w:szCs w:val="24"/>
              </w:rPr>
              <w:t xml:space="preserve">    \label{tab:my_label}</w:t>
            </w:r>
          </w:p>
          <w:p w14:paraId="09846EE0" w14:textId="77777777" w:rsidR="00177F9D" w:rsidRPr="00177F9D" w:rsidRDefault="00177F9D" w:rsidP="00177F9D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77F9D">
              <w:rPr>
                <w:rFonts w:ascii="Times New Roman" w:eastAsia="Courier" w:hAnsi="Times New Roman" w:cs="Times New Roman"/>
                <w:sz w:val="24"/>
                <w:szCs w:val="24"/>
              </w:rPr>
              <w:t>\end{table}</w:t>
            </w:r>
          </w:p>
          <w:p w14:paraId="389E3EF9" w14:textId="77777777" w:rsidR="00177F9D" w:rsidRPr="00177F9D" w:rsidRDefault="00177F9D" w:rsidP="00177F9D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</w:p>
          <w:p w14:paraId="29E2A7C2" w14:textId="77777777" w:rsidR="00177F9D" w:rsidRPr="00177F9D" w:rsidRDefault="00177F9D" w:rsidP="00177F9D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77F9D">
              <w:rPr>
                <w:rFonts w:ascii="Times New Roman" w:eastAsia="Courier" w:hAnsi="Times New Roman" w:cs="Times New Roman"/>
                <w:sz w:val="24"/>
                <w:szCs w:val="24"/>
              </w:rPr>
              <w:t>\begin{thebibliography}{9}</w:t>
            </w:r>
          </w:p>
          <w:p w14:paraId="774A7405" w14:textId="77777777" w:rsidR="00177F9D" w:rsidRPr="00177F9D" w:rsidRDefault="00177F9D" w:rsidP="00177F9D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77F9D">
              <w:rPr>
                <w:rFonts w:ascii="Times New Roman" w:eastAsia="Courier" w:hAnsi="Times New Roman" w:cs="Times New Roman"/>
                <w:sz w:val="24"/>
                <w:szCs w:val="24"/>
              </w:rPr>
              <w:t xml:space="preserve">    \bibitem{1}</w:t>
            </w:r>
          </w:p>
          <w:p w14:paraId="7E51ED02" w14:textId="77777777" w:rsidR="00177F9D" w:rsidRPr="00177F9D" w:rsidRDefault="00177F9D" w:rsidP="00177F9D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77F9D">
              <w:rPr>
                <w:rFonts w:ascii="Times New Roman" w:eastAsia="Courier" w:hAnsi="Times New Roman" w:cs="Times New Roman"/>
                <w:sz w:val="24"/>
                <w:szCs w:val="24"/>
              </w:rPr>
              <w:t xml:space="preserve">    A. Wadhwa, A. Bhardwaj,, V.S Verma "A review on brain tumor segmentation of mri images," Magnetic resonance imaging vol.61 pp. 247-259,2019.</w:t>
            </w:r>
          </w:p>
          <w:p w14:paraId="27FE560C" w14:textId="77777777" w:rsidR="00177F9D" w:rsidRPr="00177F9D" w:rsidRDefault="00177F9D" w:rsidP="00177F9D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</w:p>
          <w:p w14:paraId="6337C89F" w14:textId="77777777" w:rsidR="00177F9D" w:rsidRPr="00177F9D" w:rsidRDefault="00177F9D" w:rsidP="00177F9D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77F9D">
              <w:rPr>
                <w:rFonts w:ascii="Times New Roman" w:eastAsia="Courier" w:hAnsi="Times New Roman" w:cs="Times New Roman"/>
                <w:sz w:val="24"/>
                <w:szCs w:val="24"/>
              </w:rPr>
              <w:t xml:space="preserve">    \bibitem{2}</w:t>
            </w:r>
          </w:p>
          <w:p w14:paraId="6E1879CA" w14:textId="77777777" w:rsidR="00177F9D" w:rsidRPr="00177F9D" w:rsidRDefault="00177F9D" w:rsidP="00177F9D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77F9D">
              <w:rPr>
                <w:rFonts w:ascii="Times New Roman" w:eastAsia="Courier" w:hAnsi="Times New Roman" w:cs="Times New Roman"/>
                <w:sz w:val="24"/>
                <w:szCs w:val="24"/>
              </w:rPr>
              <w:t xml:space="preserve">    M. Buda, A. Saha, and M. A. Mazurowski, "Association of genomic subtypes of lower-grade gliomas with shape features automatically extracted by a deep learning algorithm," Computers in biology and medicine, vol. 109, pp. 218- 225, 2019</w:t>
            </w:r>
          </w:p>
          <w:p w14:paraId="3C052827" w14:textId="77777777" w:rsidR="00177F9D" w:rsidRPr="00177F9D" w:rsidRDefault="00177F9D" w:rsidP="00177F9D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77F9D">
              <w:rPr>
                <w:rFonts w:ascii="Times New Roman" w:eastAsia="Courier" w:hAnsi="Times New Roman" w:cs="Times New Roman"/>
                <w:sz w:val="24"/>
                <w:szCs w:val="24"/>
              </w:rPr>
              <w:t>\end{thebibliography}</w:t>
            </w:r>
          </w:p>
          <w:p w14:paraId="2CE23E0E" w14:textId="77777777" w:rsidR="00177F9D" w:rsidRPr="00177F9D" w:rsidRDefault="00177F9D" w:rsidP="00177F9D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</w:p>
          <w:p w14:paraId="20CA084D" w14:textId="7E736969" w:rsidR="00033BA4" w:rsidRPr="00555B1C" w:rsidRDefault="00177F9D" w:rsidP="00177F9D">
            <w:pPr>
              <w:widowControl w:val="0"/>
              <w:spacing w:line="240" w:lineRule="auto"/>
              <w:rPr>
                <w:rFonts w:ascii="Times New Roman" w:eastAsia="Courier" w:hAnsi="Times New Roman" w:cs="Times New Roman"/>
                <w:sz w:val="24"/>
                <w:szCs w:val="24"/>
              </w:rPr>
            </w:pPr>
            <w:r w:rsidRPr="00177F9D">
              <w:rPr>
                <w:rFonts w:ascii="Times New Roman" w:eastAsia="Courier" w:hAnsi="Times New Roman" w:cs="Times New Roman"/>
                <w:sz w:val="24"/>
                <w:szCs w:val="24"/>
              </w:rPr>
              <w:t>\end{document}</w:t>
            </w:r>
          </w:p>
        </w:tc>
      </w:tr>
    </w:tbl>
    <w:p w14:paraId="6B48D586" w14:textId="77777777" w:rsidR="00033BA4" w:rsidRPr="00555B1C" w:rsidRDefault="00033BA4" w:rsidP="00033BA4">
      <w:pPr>
        <w:rPr>
          <w:rFonts w:ascii="Times New Roman" w:eastAsia="Calibri" w:hAnsi="Times New Roman" w:cs="Times New Roman"/>
          <w:sz w:val="24"/>
          <w:szCs w:val="24"/>
        </w:rPr>
      </w:pPr>
    </w:p>
    <w:p w14:paraId="6434659F" w14:textId="77777777" w:rsidR="00033BA4" w:rsidRPr="00555B1C" w:rsidRDefault="00033BA4" w:rsidP="00033BA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55B1C">
        <w:rPr>
          <w:rFonts w:ascii="Times New Roman" w:eastAsia="Calibri" w:hAnsi="Times New Roman" w:cs="Times New Roman"/>
          <w:b/>
          <w:sz w:val="24"/>
          <w:szCs w:val="24"/>
        </w:rPr>
        <w:t>Output (Screen/Snapshot of Generated PDF):</w:t>
      </w:r>
    </w:p>
    <w:p w14:paraId="2CC6D01F" w14:textId="680DB97A" w:rsidR="005A7F30" w:rsidRDefault="00177F9D">
      <w:r w:rsidRPr="00177F9D">
        <w:lastRenderedPageBreak/>
        <w:drawing>
          <wp:inline distT="0" distB="0" distL="0" distR="0" wp14:anchorId="71916EE9" wp14:editId="79AA3984">
            <wp:extent cx="3726180" cy="3849162"/>
            <wp:effectExtent l="0" t="0" r="7620" b="0"/>
            <wp:docPr id="1826951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516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9426" cy="38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7F3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F30"/>
    <w:rsid w:val="00033BA4"/>
    <w:rsid w:val="001630A2"/>
    <w:rsid w:val="00177F9D"/>
    <w:rsid w:val="00280D8C"/>
    <w:rsid w:val="00374495"/>
    <w:rsid w:val="004545E5"/>
    <w:rsid w:val="004B04D6"/>
    <w:rsid w:val="005159F3"/>
    <w:rsid w:val="00555B1C"/>
    <w:rsid w:val="005A7F30"/>
    <w:rsid w:val="007A3CC2"/>
    <w:rsid w:val="008316B1"/>
    <w:rsid w:val="00930967"/>
    <w:rsid w:val="00B04ACB"/>
    <w:rsid w:val="00BF1A69"/>
    <w:rsid w:val="00C36F1B"/>
    <w:rsid w:val="00D71309"/>
    <w:rsid w:val="00DF77E3"/>
    <w:rsid w:val="00EB3A06"/>
    <w:rsid w:val="00EF7FC7"/>
    <w:rsid w:val="00F9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8BF98"/>
  <w15:docId w15:val="{CFC982F4-BB52-49B5-AA8A-9C40E525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BA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92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3829-98E3-4F7A-A60A-C9B01EDA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nmoy Islam</cp:lastModifiedBy>
  <cp:revision>17</cp:revision>
  <dcterms:created xsi:type="dcterms:W3CDTF">2023-11-29T08:16:00Z</dcterms:created>
  <dcterms:modified xsi:type="dcterms:W3CDTF">2024-01-14T09:39:00Z</dcterms:modified>
</cp:coreProperties>
</file>